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AE" w:rsidRPr="00E0263B" w:rsidRDefault="00E719AE">
      <w:pPr>
        <w:ind w:left="9720"/>
      </w:pPr>
      <w:r w:rsidRPr="00E0263B">
        <w:t>Додаток до наказу відділу ДАБК</w:t>
      </w:r>
      <w:r w:rsidR="00F92244" w:rsidRPr="00E0263B">
        <w:t xml:space="preserve"> виконавчого комітету</w:t>
      </w:r>
    </w:p>
    <w:p w:rsidR="00E719AE" w:rsidRPr="00E0263B" w:rsidRDefault="00E719AE">
      <w:pPr>
        <w:ind w:left="9720"/>
      </w:pPr>
      <w:r w:rsidRPr="00E0263B">
        <w:t>Павлоградської міської ради</w:t>
      </w:r>
    </w:p>
    <w:p w:rsidR="00A84B0D" w:rsidRPr="007F437E" w:rsidRDefault="00A43667" w:rsidP="00A84B0D">
      <w:pPr>
        <w:ind w:left="9720"/>
        <w:rPr>
          <w:i/>
          <w:u w:val="single"/>
        </w:rPr>
      </w:pPr>
      <w:r>
        <w:t>в</w:t>
      </w:r>
      <w:r w:rsidR="00E719AE" w:rsidRPr="00E0263B">
        <w:t>ід</w:t>
      </w:r>
      <w:r>
        <w:t xml:space="preserve">  </w:t>
      </w:r>
      <w:r w:rsidR="007F437E">
        <w:rPr>
          <w:i/>
          <w:u w:val="single"/>
        </w:rPr>
        <w:t xml:space="preserve">  30.09.2021 р. </w:t>
      </w:r>
      <w:r w:rsidR="00E0263B" w:rsidRPr="00E0263B">
        <w:rPr>
          <w:i/>
        </w:rPr>
        <w:t xml:space="preserve">  </w:t>
      </w:r>
      <w:r w:rsidR="00A84B0D" w:rsidRPr="00E0263B">
        <w:t xml:space="preserve">№ </w:t>
      </w:r>
      <w:r w:rsidR="007F437E">
        <w:rPr>
          <w:i/>
        </w:rPr>
        <w:t xml:space="preserve"> </w:t>
      </w:r>
      <w:r w:rsidR="007F437E">
        <w:rPr>
          <w:i/>
          <w:u w:val="single"/>
        </w:rPr>
        <w:t xml:space="preserve">27/15-21  </w:t>
      </w:r>
    </w:p>
    <w:p w:rsidR="00E719AE" w:rsidRPr="00E719AE" w:rsidRDefault="00E719AE">
      <w:pPr>
        <w:ind w:left="9720"/>
      </w:pPr>
    </w:p>
    <w:p w:rsidR="00E719AE" w:rsidRDefault="00E719AE">
      <w:pPr>
        <w:ind w:left="9720"/>
      </w:pPr>
    </w:p>
    <w:p w:rsidR="00E719AE" w:rsidRDefault="00E719AE">
      <w:pPr>
        <w:pStyle w:val="1"/>
        <w:rPr>
          <w:b/>
          <w:bCs/>
          <w:sz w:val="24"/>
        </w:rPr>
      </w:pPr>
      <w:r>
        <w:rPr>
          <w:b/>
          <w:bCs/>
          <w:sz w:val="24"/>
        </w:rPr>
        <w:t>ПЛАН</w:t>
      </w:r>
    </w:p>
    <w:p w:rsidR="00F92244" w:rsidRDefault="00E719AE">
      <w:pPr>
        <w:jc w:val="center"/>
        <w:rPr>
          <w:b/>
          <w:bCs/>
        </w:rPr>
      </w:pPr>
      <w:r>
        <w:rPr>
          <w:b/>
          <w:bCs/>
        </w:rPr>
        <w:t xml:space="preserve"> здійснення перевірок відділом державного архітектурно – будівельного контролю </w:t>
      </w:r>
      <w:r w:rsidR="00F92244">
        <w:rPr>
          <w:b/>
          <w:bCs/>
        </w:rPr>
        <w:t xml:space="preserve">виконавчого комітету </w:t>
      </w:r>
      <w:r>
        <w:rPr>
          <w:b/>
          <w:bCs/>
        </w:rPr>
        <w:t xml:space="preserve">Павлоградської міської ради об’єктів будівництва, розташованих на території міста Павлограда Дніпропетровської області </w:t>
      </w:r>
    </w:p>
    <w:p w:rsidR="00E719AE" w:rsidRDefault="00E719AE">
      <w:pPr>
        <w:jc w:val="center"/>
        <w:rPr>
          <w:b/>
          <w:bCs/>
          <w:i/>
          <w:iCs/>
        </w:rPr>
      </w:pPr>
      <w:r>
        <w:rPr>
          <w:b/>
          <w:bCs/>
        </w:rPr>
        <w:t xml:space="preserve">на </w:t>
      </w:r>
      <w:r w:rsidR="0003769D" w:rsidRPr="00D171D3">
        <w:rPr>
          <w:b/>
          <w:bCs/>
          <w:i/>
          <w:iCs/>
          <w:u w:val="single"/>
          <w:lang w:val="en-US"/>
        </w:rPr>
        <w:t>I</w:t>
      </w:r>
      <w:r w:rsidR="007F437E" w:rsidRPr="00D171D3">
        <w:rPr>
          <w:b/>
          <w:bCs/>
          <w:i/>
          <w:iCs/>
          <w:u w:val="single"/>
          <w:lang w:val="en-US"/>
        </w:rPr>
        <w:t xml:space="preserve">V </w:t>
      </w:r>
      <w:r w:rsidR="00A7083F" w:rsidRPr="00D171D3">
        <w:rPr>
          <w:b/>
          <w:bCs/>
          <w:i/>
          <w:iCs/>
          <w:u w:val="single"/>
        </w:rPr>
        <w:t xml:space="preserve"> </w:t>
      </w:r>
      <w:r w:rsidRPr="00D171D3">
        <w:rPr>
          <w:b/>
          <w:bCs/>
          <w:i/>
          <w:iCs/>
          <w:u w:val="single"/>
        </w:rPr>
        <w:t>квартал 20</w:t>
      </w:r>
      <w:r w:rsidR="00FD1BF6" w:rsidRPr="00D171D3">
        <w:rPr>
          <w:b/>
          <w:bCs/>
          <w:i/>
          <w:iCs/>
          <w:u w:val="single"/>
        </w:rPr>
        <w:t>2</w:t>
      </w:r>
      <w:r w:rsidR="00EB7F21" w:rsidRPr="00D171D3">
        <w:rPr>
          <w:b/>
          <w:bCs/>
          <w:i/>
          <w:iCs/>
          <w:u w:val="single"/>
          <w:lang w:val="en-US"/>
        </w:rPr>
        <w:t>1</w:t>
      </w:r>
      <w:r w:rsidR="00D95BB2" w:rsidRPr="00D171D3">
        <w:rPr>
          <w:b/>
          <w:bCs/>
          <w:i/>
          <w:iCs/>
          <w:u w:val="single"/>
        </w:rPr>
        <w:t xml:space="preserve"> </w:t>
      </w:r>
      <w:r w:rsidRPr="00D171D3">
        <w:rPr>
          <w:b/>
          <w:bCs/>
          <w:i/>
          <w:iCs/>
          <w:u w:val="single"/>
        </w:rPr>
        <w:t>року</w:t>
      </w:r>
    </w:p>
    <w:p w:rsidR="00E719AE" w:rsidRDefault="00E719AE">
      <w:pPr>
        <w:jc w:val="center"/>
        <w:rPr>
          <w:b/>
          <w:bCs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4567"/>
        <w:gridCol w:w="2833"/>
        <w:gridCol w:w="2494"/>
        <w:gridCol w:w="1479"/>
        <w:gridCol w:w="1533"/>
      </w:tblGrid>
      <w:tr w:rsidR="00A40D5B" w:rsidTr="00E0263B">
        <w:tc>
          <w:tcPr>
            <w:tcW w:w="644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№ п/п</w:t>
            </w:r>
          </w:p>
        </w:tc>
        <w:tc>
          <w:tcPr>
            <w:tcW w:w="4567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Назва об’єкта та його місце розташування</w:t>
            </w:r>
          </w:p>
        </w:tc>
        <w:tc>
          <w:tcPr>
            <w:tcW w:w="2833" w:type="dxa"/>
          </w:tcPr>
          <w:p w:rsidR="00A40D5B" w:rsidRPr="005F316E" w:rsidRDefault="00A84B0D">
            <w:pPr>
              <w:jc w:val="center"/>
              <w:rPr>
                <w:b/>
              </w:rPr>
            </w:pPr>
            <w:r w:rsidRPr="005F316E">
              <w:rPr>
                <w:b/>
              </w:rPr>
              <w:t>З</w:t>
            </w:r>
            <w:r w:rsidR="00A40D5B" w:rsidRPr="005F316E">
              <w:rPr>
                <w:b/>
              </w:rPr>
              <w:t>амовник</w:t>
            </w:r>
          </w:p>
        </w:tc>
        <w:tc>
          <w:tcPr>
            <w:tcW w:w="2494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Номер запису в Єдиному реєстрі документу, що надає право на виконання будівельних робіт або номер та дата видачі дозвільних документів</w:t>
            </w:r>
          </w:p>
        </w:tc>
        <w:tc>
          <w:tcPr>
            <w:tcW w:w="1479" w:type="dxa"/>
          </w:tcPr>
          <w:p w:rsidR="00A40D5B" w:rsidRPr="005F316E" w:rsidRDefault="00A40D5B" w:rsidP="00A84B0D">
            <w:pPr>
              <w:jc w:val="center"/>
              <w:rPr>
                <w:b/>
              </w:rPr>
            </w:pPr>
            <w:r w:rsidRPr="005F316E">
              <w:rPr>
                <w:b/>
              </w:rPr>
              <w:t>Термін проведення планової перевірки</w:t>
            </w:r>
          </w:p>
        </w:tc>
        <w:tc>
          <w:tcPr>
            <w:tcW w:w="1533" w:type="dxa"/>
          </w:tcPr>
          <w:p w:rsidR="00A40D5B" w:rsidRPr="005F316E" w:rsidRDefault="00A40D5B">
            <w:pPr>
              <w:jc w:val="center"/>
              <w:rPr>
                <w:b/>
              </w:rPr>
            </w:pPr>
            <w:r w:rsidRPr="005F316E">
              <w:rPr>
                <w:b/>
              </w:rPr>
              <w:t>Дата попередньої планової перевірки</w:t>
            </w:r>
          </w:p>
        </w:tc>
      </w:tr>
      <w:tr w:rsidR="00DB08DF" w:rsidTr="00E0263B">
        <w:tc>
          <w:tcPr>
            <w:tcW w:w="644" w:type="dxa"/>
          </w:tcPr>
          <w:p w:rsidR="00DB08DF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567" w:type="dxa"/>
          </w:tcPr>
          <w:p w:rsidR="00DB08DF" w:rsidRPr="00E0263B" w:rsidRDefault="007F437E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 житлового будинку з гаражем  в</w:t>
            </w:r>
            <w:r w:rsidR="00DB08DF">
              <w:rPr>
                <w:sz w:val="22"/>
              </w:rPr>
              <w:t xml:space="preserve">ул. </w:t>
            </w:r>
            <w:r>
              <w:rPr>
                <w:sz w:val="22"/>
              </w:rPr>
              <w:t>Озерна, 2</w:t>
            </w:r>
          </w:p>
          <w:p w:rsidR="00DB08DF" w:rsidRDefault="00DB08DF" w:rsidP="004370AB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DB08DF" w:rsidRDefault="00DB08DF" w:rsidP="004370AB">
            <w:pPr>
              <w:rPr>
                <w:sz w:val="22"/>
              </w:rPr>
            </w:pPr>
          </w:p>
        </w:tc>
        <w:tc>
          <w:tcPr>
            <w:tcW w:w="2833" w:type="dxa"/>
          </w:tcPr>
          <w:p w:rsidR="007F437E" w:rsidRDefault="007F437E" w:rsidP="007F4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ізична особа</w:t>
            </w:r>
          </w:p>
          <w:p w:rsidR="00DB08DF" w:rsidRDefault="007F437E" w:rsidP="007F4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Симоненко Ю.К</w:t>
            </w:r>
          </w:p>
        </w:tc>
        <w:tc>
          <w:tcPr>
            <w:tcW w:w="2494" w:type="dxa"/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будівельних робіт по </w:t>
            </w:r>
            <w:r w:rsidR="007F437E">
              <w:rPr>
                <w:sz w:val="22"/>
              </w:rPr>
              <w:t>будівельному паспорту  від 12</w:t>
            </w:r>
            <w:r>
              <w:rPr>
                <w:sz w:val="22"/>
              </w:rPr>
              <w:t>.0</w:t>
            </w:r>
            <w:r w:rsidR="007F437E">
              <w:rPr>
                <w:sz w:val="22"/>
              </w:rPr>
              <w:t>3</w:t>
            </w:r>
            <w:r>
              <w:rPr>
                <w:sz w:val="22"/>
              </w:rPr>
              <w:t>.202</w:t>
            </w:r>
            <w:r w:rsidR="007F437E">
              <w:rPr>
                <w:sz w:val="22"/>
              </w:rPr>
              <w:t>1</w:t>
            </w:r>
            <w:r>
              <w:rPr>
                <w:sz w:val="22"/>
              </w:rPr>
              <w:t>р.</w:t>
            </w:r>
          </w:p>
          <w:p w:rsidR="00DB08DF" w:rsidRDefault="00DB08DF" w:rsidP="007F4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№ДП </w:t>
            </w:r>
            <w:r w:rsidR="007F437E">
              <w:rPr>
                <w:sz w:val="22"/>
              </w:rPr>
              <w:t>051210312459</w:t>
            </w:r>
          </w:p>
        </w:tc>
        <w:tc>
          <w:tcPr>
            <w:tcW w:w="1479" w:type="dxa"/>
          </w:tcPr>
          <w:p w:rsidR="00DB08DF" w:rsidRPr="00A95512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F437E">
              <w:rPr>
                <w:sz w:val="22"/>
              </w:rPr>
              <w:t>4.10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A95512">
              <w:rPr>
                <w:sz w:val="22"/>
              </w:rPr>
              <w:t>-</w:t>
            </w:r>
          </w:p>
          <w:p w:rsidR="00DB08DF" w:rsidRDefault="007F437E" w:rsidP="007F437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10</w:t>
            </w:r>
            <w:r w:rsidR="00DB08DF" w:rsidRPr="00A95512">
              <w:rPr>
                <w:sz w:val="22"/>
              </w:rPr>
              <w:t>.20</w:t>
            </w:r>
            <w:r w:rsidR="00DB08DF">
              <w:rPr>
                <w:sz w:val="22"/>
              </w:rPr>
              <w:t>2</w:t>
            </w:r>
            <w:r w:rsidR="00DB08DF"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4D192D">
        <w:tc>
          <w:tcPr>
            <w:tcW w:w="644" w:type="dxa"/>
            <w:tcBorders>
              <w:bottom w:val="single" w:sz="24" w:space="0" w:color="auto"/>
            </w:tcBorders>
          </w:tcPr>
          <w:p w:rsidR="00DB08DF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567" w:type="dxa"/>
            <w:tcBorders>
              <w:bottom w:val="single" w:sz="24" w:space="0" w:color="auto"/>
            </w:tcBorders>
          </w:tcPr>
          <w:p w:rsidR="00DB08DF" w:rsidRPr="00386D81" w:rsidRDefault="007F437E" w:rsidP="004D192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дівництво </w:t>
            </w:r>
            <w:proofErr w:type="spellStart"/>
            <w:r w:rsidR="004D192D">
              <w:rPr>
                <w:sz w:val="22"/>
              </w:rPr>
              <w:t>торгівельно–виставко</w:t>
            </w:r>
            <w:r w:rsidR="00D171D3">
              <w:rPr>
                <w:sz w:val="22"/>
              </w:rPr>
              <w:t>во</w:t>
            </w:r>
            <w:r w:rsidR="004D192D">
              <w:rPr>
                <w:sz w:val="22"/>
              </w:rPr>
              <w:t>го</w:t>
            </w:r>
            <w:proofErr w:type="spellEnd"/>
            <w:r w:rsidR="004D192D">
              <w:rPr>
                <w:sz w:val="22"/>
              </w:rPr>
              <w:t xml:space="preserve"> центру </w:t>
            </w:r>
            <w:r w:rsidR="00DB08DF">
              <w:rPr>
                <w:sz w:val="22"/>
              </w:rPr>
              <w:t>вул. Г</w:t>
            </w:r>
            <w:r w:rsidR="004D192D">
              <w:rPr>
                <w:sz w:val="22"/>
              </w:rPr>
              <w:t>орького, 156</w:t>
            </w:r>
          </w:p>
          <w:p w:rsidR="00DB08DF" w:rsidRDefault="00DB08DF" w:rsidP="004370AB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>м. Павлоград, Дніпропетровської області</w:t>
            </w:r>
          </w:p>
          <w:p w:rsidR="00DB08DF" w:rsidRPr="00E719AE" w:rsidRDefault="00DB08DF" w:rsidP="004370AB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  <w:tcBorders>
              <w:bottom w:val="single" w:sz="24" w:space="0" w:color="auto"/>
            </w:tcBorders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ізична особа</w:t>
            </w:r>
          </w:p>
          <w:p w:rsidR="00DB08DF" w:rsidRPr="00E719AE" w:rsidRDefault="004D192D" w:rsidP="004D192D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Комар С.В.</w:t>
            </w:r>
          </w:p>
        </w:tc>
        <w:tc>
          <w:tcPr>
            <w:tcW w:w="2494" w:type="dxa"/>
            <w:tcBorders>
              <w:bottom w:val="single" w:sz="24" w:space="0" w:color="auto"/>
            </w:tcBorders>
          </w:tcPr>
          <w:p w:rsidR="00DB08DF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я</w:t>
            </w:r>
            <w:r w:rsidR="004D192D">
              <w:rPr>
                <w:sz w:val="22"/>
              </w:rPr>
              <w:t xml:space="preserve"> будівельних робіт по  СС1 від 01</w:t>
            </w:r>
            <w:r>
              <w:rPr>
                <w:sz w:val="22"/>
              </w:rPr>
              <w:t xml:space="preserve">.04.2021р. </w:t>
            </w:r>
          </w:p>
          <w:p w:rsidR="00DB08DF" w:rsidRPr="00E719AE" w:rsidRDefault="00DB08DF" w:rsidP="004D192D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№ДП 0512104</w:t>
            </w:r>
            <w:r w:rsidR="004D192D">
              <w:rPr>
                <w:sz w:val="22"/>
              </w:rPr>
              <w:t>01221</w:t>
            </w:r>
          </w:p>
        </w:tc>
        <w:tc>
          <w:tcPr>
            <w:tcW w:w="1479" w:type="dxa"/>
            <w:tcBorders>
              <w:bottom w:val="single" w:sz="24" w:space="0" w:color="auto"/>
            </w:tcBorders>
          </w:tcPr>
          <w:p w:rsidR="00DB08DF" w:rsidRDefault="004D192D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10</w:t>
            </w:r>
            <w:r w:rsidR="00DB08DF">
              <w:rPr>
                <w:sz w:val="22"/>
              </w:rPr>
              <w:t>.202</w:t>
            </w:r>
            <w:r w:rsidR="00DB08DF">
              <w:rPr>
                <w:sz w:val="22"/>
                <w:lang w:val="en-US"/>
              </w:rPr>
              <w:t>1</w:t>
            </w:r>
            <w:r w:rsidR="00DB08DF">
              <w:rPr>
                <w:sz w:val="22"/>
              </w:rPr>
              <w:t>-</w:t>
            </w:r>
          </w:p>
          <w:p w:rsidR="00DB08DF" w:rsidRPr="00064984" w:rsidRDefault="004D192D" w:rsidP="004D192D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9.10</w:t>
            </w:r>
            <w:r w:rsidR="00DB08DF">
              <w:rPr>
                <w:sz w:val="22"/>
              </w:rPr>
              <w:t>.202</w:t>
            </w:r>
            <w:r w:rsidR="00DB08DF"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bottom w:val="single" w:sz="24" w:space="0" w:color="auto"/>
            </w:tcBorders>
          </w:tcPr>
          <w:p w:rsidR="00DB08DF" w:rsidRPr="00DB3DD0" w:rsidRDefault="00DB08DF" w:rsidP="004370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4D192D">
        <w:trPr>
          <w:trHeight w:val="1259"/>
        </w:trPr>
        <w:tc>
          <w:tcPr>
            <w:tcW w:w="644" w:type="dxa"/>
            <w:tcBorders>
              <w:top w:val="single" w:sz="24" w:space="0" w:color="auto"/>
              <w:bottom w:val="single" w:sz="2" w:space="0" w:color="auto"/>
            </w:tcBorders>
          </w:tcPr>
          <w:p w:rsidR="00DB08DF" w:rsidRDefault="00DB08DF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67" w:type="dxa"/>
            <w:tcBorders>
              <w:top w:val="single" w:sz="24" w:space="0" w:color="auto"/>
              <w:bottom w:val="single" w:sz="2" w:space="0" w:color="auto"/>
            </w:tcBorders>
          </w:tcPr>
          <w:p w:rsidR="00DB08DF" w:rsidRDefault="00694B26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еконструкція квартири </w:t>
            </w:r>
            <w:r w:rsidR="00DB08DF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№49 в багатоповерховому житловому будинку №11 </w:t>
            </w:r>
            <w:r w:rsidR="00DB08DF">
              <w:rPr>
                <w:sz w:val="22"/>
              </w:rPr>
              <w:t xml:space="preserve">вул. </w:t>
            </w:r>
            <w:proofErr w:type="spellStart"/>
            <w:r>
              <w:rPr>
                <w:sz w:val="22"/>
              </w:rPr>
              <w:t>Балашовська</w:t>
            </w:r>
            <w:proofErr w:type="spellEnd"/>
          </w:p>
          <w:p w:rsidR="00DB08DF" w:rsidRPr="00093F2F" w:rsidRDefault="00DB08DF" w:rsidP="00093F2F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t xml:space="preserve"> м. Павлоград, Дніпропетровської області</w:t>
            </w:r>
          </w:p>
        </w:tc>
        <w:tc>
          <w:tcPr>
            <w:tcW w:w="2833" w:type="dxa"/>
            <w:tcBorders>
              <w:top w:val="single" w:sz="24" w:space="0" w:color="auto"/>
              <w:bottom w:val="single" w:sz="2" w:space="0" w:color="auto"/>
            </w:tcBorders>
          </w:tcPr>
          <w:p w:rsidR="00694B26" w:rsidRDefault="00694B26" w:rsidP="00093F2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DB08DF" w:rsidRPr="00E719AE" w:rsidRDefault="00694B26" w:rsidP="00093F2F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Бакай Л.О.</w:t>
            </w:r>
          </w:p>
        </w:tc>
        <w:tc>
          <w:tcPr>
            <w:tcW w:w="2494" w:type="dxa"/>
            <w:tcBorders>
              <w:bottom w:val="single" w:sz="2" w:space="0" w:color="auto"/>
            </w:tcBorders>
          </w:tcPr>
          <w:p w:rsidR="00DB08DF" w:rsidRDefault="00DB08DF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</w:t>
            </w:r>
            <w:r w:rsidR="00694B26">
              <w:rPr>
                <w:sz w:val="22"/>
              </w:rPr>
              <w:t>я будівельних робіт по СС1 від 27.04.2021</w:t>
            </w:r>
            <w:r>
              <w:rPr>
                <w:sz w:val="22"/>
              </w:rPr>
              <w:t xml:space="preserve">р. </w:t>
            </w:r>
          </w:p>
          <w:p w:rsidR="00DB08DF" w:rsidRPr="00E719AE" w:rsidRDefault="00DB08DF" w:rsidP="00093F2F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№ДП 0512</w:t>
            </w:r>
            <w:r w:rsidR="00694B26">
              <w:rPr>
                <w:sz w:val="22"/>
              </w:rPr>
              <w:t>10427878</w:t>
            </w:r>
          </w:p>
        </w:tc>
        <w:tc>
          <w:tcPr>
            <w:tcW w:w="1479" w:type="dxa"/>
            <w:tcBorders>
              <w:bottom w:val="single" w:sz="2" w:space="0" w:color="auto"/>
            </w:tcBorders>
          </w:tcPr>
          <w:p w:rsidR="00DB08DF" w:rsidRDefault="00694B26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.11</w:t>
            </w:r>
            <w:r w:rsidR="00DB08DF">
              <w:rPr>
                <w:sz w:val="22"/>
              </w:rPr>
              <w:t>.202</w:t>
            </w:r>
            <w:r w:rsidR="00DB08DF">
              <w:rPr>
                <w:sz w:val="22"/>
                <w:lang w:val="en-US"/>
              </w:rPr>
              <w:t>1</w:t>
            </w:r>
            <w:r w:rsidR="00DB08DF">
              <w:rPr>
                <w:sz w:val="22"/>
              </w:rPr>
              <w:t>-</w:t>
            </w:r>
          </w:p>
          <w:p w:rsidR="00DB08DF" w:rsidRPr="00E719AE" w:rsidRDefault="00694B26" w:rsidP="00694B26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12.11</w:t>
            </w:r>
            <w:r w:rsidR="00DB08DF">
              <w:rPr>
                <w:sz w:val="22"/>
              </w:rPr>
              <w:t>.202</w:t>
            </w:r>
            <w:r w:rsidR="00DB08DF"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bottom w:val="single" w:sz="2" w:space="0" w:color="auto"/>
            </w:tcBorders>
          </w:tcPr>
          <w:p w:rsidR="00DB08DF" w:rsidRPr="00A95512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E0263B">
        <w:tc>
          <w:tcPr>
            <w:tcW w:w="644" w:type="dxa"/>
            <w:tcBorders>
              <w:bottom w:val="single" w:sz="2" w:space="0" w:color="auto"/>
            </w:tcBorders>
          </w:tcPr>
          <w:p w:rsidR="00DB08DF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67" w:type="dxa"/>
            <w:tcBorders>
              <w:bottom w:val="single" w:sz="2" w:space="0" w:color="auto"/>
            </w:tcBorders>
          </w:tcPr>
          <w:p w:rsidR="00DB08DF" w:rsidRPr="00EB7F21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удівництво житлового будинку</w:t>
            </w:r>
            <w:r w:rsidR="00D171D3">
              <w:rPr>
                <w:sz w:val="22"/>
                <w:lang w:val="en-US"/>
              </w:rPr>
              <w:t xml:space="preserve"> </w:t>
            </w:r>
            <w:r w:rsidR="00D171D3">
              <w:rPr>
                <w:sz w:val="22"/>
              </w:rPr>
              <w:t xml:space="preserve">і господарських будівель </w:t>
            </w:r>
            <w:r>
              <w:rPr>
                <w:sz w:val="22"/>
              </w:rPr>
              <w:t xml:space="preserve"> вул. </w:t>
            </w:r>
            <w:r w:rsidR="00D171D3">
              <w:rPr>
                <w:sz w:val="22"/>
              </w:rPr>
              <w:t>Зарічна, 12</w:t>
            </w:r>
          </w:p>
          <w:p w:rsidR="00DB08DF" w:rsidRDefault="00DB08DF" w:rsidP="00653FB7">
            <w:pPr>
              <w:jc w:val="center"/>
              <w:rPr>
                <w:sz w:val="22"/>
              </w:rPr>
            </w:pPr>
            <w:r w:rsidRPr="00A40D5B">
              <w:rPr>
                <w:sz w:val="22"/>
              </w:rPr>
              <w:lastRenderedPageBreak/>
              <w:t>м. Павлоград, Дніпропетровської області</w:t>
            </w:r>
          </w:p>
          <w:p w:rsidR="00DB08DF" w:rsidRPr="00E719AE" w:rsidRDefault="00DB08DF" w:rsidP="00653FB7">
            <w:pPr>
              <w:rPr>
                <w:sz w:val="22"/>
                <w:highlight w:val="yellow"/>
              </w:rPr>
            </w:pPr>
          </w:p>
        </w:tc>
        <w:tc>
          <w:tcPr>
            <w:tcW w:w="2833" w:type="dxa"/>
            <w:tcBorders>
              <w:bottom w:val="single" w:sz="2" w:space="0" w:color="auto"/>
            </w:tcBorders>
          </w:tcPr>
          <w:p w:rsidR="00D171D3" w:rsidRDefault="00D171D3" w:rsidP="00D171D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Фізична особа</w:t>
            </w:r>
          </w:p>
          <w:p w:rsidR="00DB08DF" w:rsidRPr="00E719AE" w:rsidRDefault="00D171D3" w:rsidP="00D171D3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Єлісєєва</w:t>
            </w:r>
            <w:proofErr w:type="spellEnd"/>
            <w:r>
              <w:rPr>
                <w:sz w:val="22"/>
              </w:rPr>
              <w:t xml:space="preserve"> Т.В.</w:t>
            </w:r>
          </w:p>
        </w:tc>
        <w:tc>
          <w:tcPr>
            <w:tcW w:w="2494" w:type="dxa"/>
            <w:tcBorders>
              <w:bottom w:val="single" w:sz="2" w:space="0" w:color="auto"/>
            </w:tcBorders>
          </w:tcPr>
          <w:p w:rsidR="00DB08DF" w:rsidRDefault="00DB08DF" w:rsidP="00653FB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відомлення про початок виконання </w:t>
            </w:r>
            <w:r>
              <w:rPr>
                <w:sz w:val="22"/>
              </w:rPr>
              <w:lastRenderedPageBreak/>
              <w:t>будівельних робі</w:t>
            </w:r>
            <w:r w:rsidR="00D171D3">
              <w:rPr>
                <w:sz w:val="22"/>
              </w:rPr>
              <w:t>т по будівельному паспорту від 30</w:t>
            </w:r>
            <w:r>
              <w:rPr>
                <w:sz w:val="22"/>
              </w:rPr>
              <w:t>.0</w:t>
            </w:r>
            <w:r w:rsidR="00D171D3">
              <w:rPr>
                <w:sz w:val="22"/>
              </w:rPr>
              <w:t>4</w:t>
            </w:r>
            <w:r>
              <w:rPr>
                <w:sz w:val="22"/>
              </w:rPr>
              <w:t>.2021р.</w:t>
            </w:r>
          </w:p>
          <w:p w:rsidR="00DB08DF" w:rsidRPr="00991077" w:rsidRDefault="00DB08DF" w:rsidP="00D171D3">
            <w:pPr>
              <w:jc w:val="center"/>
              <w:rPr>
                <w:sz w:val="22"/>
                <w:highlight w:val="yellow"/>
                <w:lang w:val="en-US"/>
              </w:rPr>
            </w:pPr>
            <w:r>
              <w:rPr>
                <w:sz w:val="22"/>
              </w:rPr>
              <w:t>№ДП 051210</w:t>
            </w:r>
            <w:r w:rsidR="00D171D3">
              <w:rPr>
                <w:sz w:val="22"/>
              </w:rPr>
              <w:t>430719</w:t>
            </w:r>
          </w:p>
        </w:tc>
        <w:tc>
          <w:tcPr>
            <w:tcW w:w="1479" w:type="dxa"/>
            <w:tcBorders>
              <w:bottom w:val="single" w:sz="2" w:space="0" w:color="auto"/>
            </w:tcBorders>
          </w:tcPr>
          <w:p w:rsidR="00DB08DF" w:rsidRDefault="00D171D3" w:rsidP="0006498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.11</w:t>
            </w:r>
            <w:r w:rsidR="00DB08DF">
              <w:rPr>
                <w:sz w:val="22"/>
              </w:rPr>
              <w:t>.202</w:t>
            </w:r>
            <w:r w:rsidR="00DB08DF">
              <w:rPr>
                <w:sz w:val="22"/>
                <w:lang w:val="en-US"/>
              </w:rPr>
              <w:t>1</w:t>
            </w:r>
            <w:r w:rsidR="00DB08DF">
              <w:rPr>
                <w:sz w:val="22"/>
              </w:rPr>
              <w:t>-</w:t>
            </w:r>
          </w:p>
          <w:p w:rsidR="00DB08DF" w:rsidRPr="00E719AE" w:rsidRDefault="00D171D3" w:rsidP="00D171D3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6.11</w:t>
            </w:r>
            <w:r w:rsidR="00DB08DF">
              <w:rPr>
                <w:sz w:val="22"/>
              </w:rPr>
              <w:t>.202</w:t>
            </w:r>
            <w:r w:rsidR="00DB08DF"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bottom w:val="single" w:sz="2" w:space="0" w:color="auto"/>
            </w:tcBorders>
          </w:tcPr>
          <w:p w:rsidR="00DB08DF" w:rsidRPr="00E719AE" w:rsidRDefault="00DB08DF" w:rsidP="00653FB7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E0263B">
        <w:tc>
          <w:tcPr>
            <w:tcW w:w="644" w:type="dxa"/>
            <w:tcBorders>
              <w:top w:val="single" w:sz="36" w:space="0" w:color="auto"/>
            </w:tcBorders>
          </w:tcPr>
          <w:p w:rsidR="00DB08DF" w:rsidRPr="00CC01CB" w:rsidRDefault="00DB08DF" w:rsidP="006A5C74">
            <w:pPr>
              <w:jc w:val="center"/>
              <w:rPr>
                <w:sz w:val="22"/>
              </w:rPr>
            </w:pPr>
            <w:r w:rsidRPr="00211C89">
              <w:rPr>
                <w:sz w:val="22"/>
                <w:lang w:val="ru-RU"/>
              </w:rPr>
              <w:lastRenderedPageBreak/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4567" w:type="dxa"/>
            <w:tcBorders>
              <w:top w:val="single" w:sz="36" w:space="0" w:color="auto"/>
            </w:tcBorders>
          </w:tcPr>
          <w:p w:rsidR="00D171D3" w:rsidRDefault="00DB08DF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удівництво </w:t>
            </w:r>
            <w:r w:rsidR="00D171D3">
              <w:rPr>
                <w:sz w:val="22"/>
              </w:rPr>
              <w:t xml:space="preserve">станції технічного обслуговування автомобілів з авто мийкою і адміністративними приміщеннями </w:t>
            </w:r>
          </w:p>
          <w:p w:rsidR="00DB08DF" w:rsidRDefault="00D171D3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ул. Промислова, 1-з, </w:t>
            </w:r>
            <w:r w:rsidR="00DB08DF">
              <w:rPr>
                <w:sz w:val="22"/>
              </w:rPr>
              <w:t xml:space="preserve"> м</w:t>
            </w:r>
            <w:r w:rsidR="00DB08DF" w:rsidRPr="00A40D5B">
              <w:rPr>
                <w:sz w:val="22"/>
              </w:rPr>
              <w:t>. Павлоград, Дніпропетровської області</w:t>
            </w:r>
          </w:p>
          <w:p w:rsidR="00DB08DF" w:rsidRPr="00E719AE" w:rsidRDefault="00DB08DF" w:rsidP="00C44D96">
            <w:pPr>
              <w:jc w:val="center"/>
              <w:rPr>
                <w:sz w:val="22"/>
                <w:highlight w:val="yellow"/>
              </w:rPr>
            </w:pPr>
          </w:p>
        </w:tc>
        <w:tc>
          <w:tcPr>
            <w:tcW w:w="2833" w:type="dxa"/>
            <w:tcBorders>
              <w:top w:val="single" w:sz="36" w:space="0" w:color="auto"/>
            </w:tcBorders>
          </w:tcPr>
          <w:p w:rsidR="00DB08DF" w:rsidRPr="00E719AE" w:rsidRDefault="00D171D3" w:rsidP="00093F2F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МПП фірма «</w:t>
            </w:r>
            <w:proofErr w:type="spellStart"/>
            <w:r>
              <w:rPr>
                <w:sz w:val="22"/>
              </w:rPr>
              <w:t>ПВ</w:t>
            </w:r>
            <w:proofErr w:type="spellEnd"/>
            <w:r>
              <w:rPr>
                <w:sz w:val="22"/>
              </w:rPr>
              <w:t>-777»</w:t>
            </w:r>
          </w:p>
        </w:tc>
        <w:tc>
          <w:tcPr>
            <w:tcW w:w="2494" w:type="dxa"/>
            <w:tcBorders>
              <w:top w:val="single" w:sz="36" w:space="0" w:color="auto"/>
            </w:tcBorders>
          </w:tcPr>
          <w:p w:rsidR="00DB08DF" w:rsidRDefault="00DB08DF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</w:t>
            </w:r>
            <w:r w:rsidR="00D171D3">
              <w:rPr>
                <w:sz w:val="22"/>
              </w:rPr>
              <w:t>я будівельних робіт по СС1 від 19</w:t>
            </w:r>
            <w:r>
              <w:rPr>
                <w:sz w:val="22"/>
              </w:rPr>
              <w:t>.0</w:t>
            </w:r>
            <w:r w:rsidR="00D171D3">
              <w:rPr>
                <w:sz w:val="22"/>
              </w:rPr>
              <w:t>5</w:t>
            </w:r>
            <w:r>
              <w:rPr>
                <w:sz w:val="22"/>
              </w:rPr>
              <w:t xml:space="preserve">.2021р. </w:t>
            </w:r>
          </w:p>
          <w:p w:rsidR="00DB08DF" w:rsidRPr="001556E7" w:rsidRDefault="00DB08DF" w:rsidP="00D171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10</w:t>
            </w:r>
            <w:r w:rsidR="00D171D3">
              <w:rPr>
                <w:sz w:val="22"/>
              </w:rPr>
              <w:t>518917</w:t>
            </w:r>
          </w:p>
        </w:tc>
        <w:tc>
          <w:tcPr>
            <w:tcW w:w="1479" w:type="dxa"/>
            <w:tcBorders>
              <w:top w:val="single" w:sz="36" w:space="0" w:color="auto"/>
            </w:tcBorders>
          </w:tcPr>
          <w:p w:rsidR="00DB08DF" w:rsidRPr="00A95512" w:rsidRDefault="00DB08DF" w:rsidP="00A84B0D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 w:rsidR="00D171D3">
              <w:rPr>
                <w:sz w:val="22"/>
              </w:rPr>
              <w:t>6.12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  <w:r w:rsidRPr="00A95512">
              <w:rPr>
                <w:sz w:val="22"/>
              </w:rPr>
              <w:t>-</w:t>
            </w:r>
          </w:p>
          <w:p w:rsidR="00DB08DF" w:rsidRPr="00A95512" w:rsidRDefault="00DB08DF" w:rsidP="00D171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171D3">
              <w:rPr>
                <w:sz w:val="22"/>
              </w:rPr>
              <w:t>7.12</w:t>
            </w:r>
            <w:r w:rsidRPr="00A95512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  <w:tcBorders>
              <w:top w:val="single" w:sz="36" w:space="0" w:color="auto"/>
            </w:tcBorders>
          </w:tcPr>
          <w:p w:rsidR="00DB08DF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  <w:tr w:rsidR="00DB08DF" w:rsidTr="00E0263B">
        <w:tc>
          <w:tcPr>
            <w:tcW w:w="644" w:type="dxa"/>
          </w:tcPr>
          <w:p w:rsidR="00DB08DF" w:rsidRDefault="00DB08DF" w:rsidP="006A5C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4567" w:type="dxa"/>
          </w:tcPr>
          <w:p w:rsidR="00DB08DF" w:rsidRPr="00E719AE" w:rsidRDefault="00DB08DF" w:rsidP="00D171D3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Реконструкція житлової квартири </w:t>
            </w:r>
            <w:r w:rsidR="00D171D3">
              <w:rPr>
                <w:sz w:val="22"/>
              </w:rPr>
              <w:t xml:space="preserve">в багатоповерховому будинку вул. Заводська, 33/36 </w:t>
            </w:r>
            <w:r w:rsidRPr="00A40D5B">
              <w:rPr>
                <w:sz w:val="22"/>
              </w:rPr>
              <w:t xml:space="preserve"> м. Павлоград, Дніпропетровської області</w:t>
            </w:r>
            <w:r w:rsidRPr="00E719AE">
              <w:rPr>
                <w:sz w:val="22"/>
                <w:highlight w:val="yellow"/>
              </w:rPr>
              <w:t xml:space="preserve"> </w:t>
            </w:r>
          </w:p>
        </w:tc>
        <w:tc>
          <w:tcPr>
            <w:tcW w:w="2833" w:type="dxa"/>
          </w:tcPr>
          <w:p w:rsidR="00DB08DF" w:rsidRDefault="00DB08DF" w:rsidP="000F2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ізична особа </w:t>
            </w:r>
          </w:p>
          <w:p w:rsidR="00DB08DF" w:rsidRPr="00E719AE" w:rsidRDefault="00D171D3" w:rsidP="000F2606">
            <w:pPr>
              <w:jc w:val="center"/>
              <w:rPr>
                <w:sz w:val="22"/>
                <w:highlight w:val="yellow"/>
              </w:rPr>
            </w:pPr>
            <w:proofErr w:type="spellStart"/>
            <w:r>
              <w:rPr>
                <w:sz w:val="22"/>
              </w:rPr>
              <w:t>Шинкарук</w:t>
            </w:r>
            <w:proofErr w:type="spellEnd"/>
            <w:r>
              <w:rPr>
                <w:sz w:val="22"/>
              </w:rPr>
              <w:t xml:space="preserve"> М.Д.</w:t>
            </w:r>
            <w:r w:rsidR="00DB08DF">
              <w:rPr>
                <w:sz w:val="22"/>
              </w:rPr>
              <w:t xml:space="preserve"> </w:t>
            </w:r>
          </w:p>
        </w:tc>
        <w:tc>
          <w:tcPr>
            <w:tcW w:w="2494" w:type="dxa"/>
          </w:tcPr>
          <w:p w:rsidR="00DB08DF" w:rsidRDefault="00DB08DF" w:rsidP="00C44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відомлення про початок виконанн</w:t>
            </w:r>
            <w:r w:rsidR="00D171D3">
              <w:rPr>
                <w:sz w:val="22"/>
              </w:rPr>
              <w:t>я будівельних робіт по СС1 від 21</w:t>
            </w:r>
            <w:r>
              <w:rPr>
                <w:sz w:val="22"/>
              </w:rPr>
              <w:t>.0</w:t>
            </w:r>
            <w:r w:rsidR="00D171D3">
              <w:rPr>
                <w:sz w:val="22"/>
              </w:rPr>
              <w:t>5</w:t>
            </w:r>
            <w:r>
              <w:rPr>
                <w:sz w:val="22"/>
              </w:rPr>
              <w:t xml:space="preserve">.2021р. </w:t>
            </w:r>
          </w:p>
          <w:p w:rsidR="00DB08DF" w:rsidRPr="001556E7" w:rsidRDefault="00DB08DF" w:rsidP="00D171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ДП 051210</w:t>
            </w:r>
            <w:r w:rsidR="00D171D3">
              <w:rPr>
                <w:sz w:val="22"/>
              </w:rPr>
              <w:t>521172</w:t>
            </w:r>
          </w:p>
        </w:tc>
        <w:tc>
          <w:tcPr>
            <w:tcW w:w="1479" w:type="dxa"/>
          </w:tcPr>
          <w:p w:rsidR="00DB08DF" w:rsidRPr="00A95512" w:rsidRDefault="00D171D3" w:rsidP="00A84B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12</w:t>
            </w:r>
            <w:r w:rsidR="00DB08DF" w:rsidRPr="00A95512">
              <w:rPr>
                <w:sz w:val="22"/>
              </w:rPr>
              <w:t>.20</w:t>
            </w:r>
            <w:r w:rsidR="00DB08DF">
              <w:rPr>
                <w:sz w:val="22"/>
              </w:rPr>
              <w:t>2</w:t>
            </w:r>
            <w:r w:rsidR="00DB08DF">
              <w:rPr>
                <w:sz w:val="22"/>
                <w:lang w:val="en-US"/>
              </w:rPr>
              <w:t>1</w:t>
            </w:r>
            <w:r w:rsidR="00DB08DF" w:rsidRPr="00A95512">
              <w:rPr>
                <w:sz w:val="22"/>
              </w:rPr>
              <w:t>-</w:t>
            </w:r>
          </w:p>
          <w:p w:rsidR="00DB08DF" w:rsidRPr="00A95512" w:rsidRDefault="00D171D3" w:rsidP="00D171D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12</w:t>
            </w:r>
            <w:r w:rsidR="00DB08DF" w:rsidRPr="00A95512">
              <w:rPr>
                <w:sz w:val="22"/>
              </w:rPr>
              <w:t>.20</w:t>
            </w:r>
            <w:r w:rsidR="00DB08DF">
              <w:rPr>
                <w:sz w:val="22"/>
              </w:rPr>
              <w:t>2</w:t>
            </w:r>
            <w:r w:rsidR="00DB08DF">
              <w:rPr>
                <w:sz w:val="22"/>
                <w:lang w:val="en-US"/>
              </w:rPr>
              <w:t>1</w:t>
            </w:r>
          </w:p>
        </w:tc>
        <w:tc>
          <w:tcPr>
            <w:tcW w:w="1533" w:type="dxa"/>
          </w:tcPr>
          <w:p w:rsidR="00DB08DF" w:rsidRPr="00DB3DD0" w:rsidRDefault="00DB08DF" w:rsidP="009704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було</w:t>
            </w:r>
          </w:p>
        </w:tc>
      </w:tr>
    </w:tbl>
    <w:p w:rsidR="00E0263B" w:rsidRDefault="00E0263B"/>
    <w:p w:rsidR="00E0263B" w:rsidRDefault="00E0263B"/>
    <w:p w:rsidR="00E0263B" w:rsidRDefault="00E0263B"/>
    <w:p w:rsidR="00E719AE" w:rsidRDefault="00D171D3" w:rsidP="004337CE">
      <w:pPr>
        <w:ind w:left="142" w:firstLine="142"/>
      </w:pPr>
      <w:r>
        <w:t>Н</w:t>
      </w:r>
      <w:r w:rsidR="00E719AE">
        <w:t xml:space="preserve">ачальник відділу </w:t>
      </w:r>
      <w:r w:rsidR="00970437">
        <w:t>ДАБК</w:t>
      </w:r>
      <w:r w:rsidR="00E719AE">
        <w:t xml:space="preserve">                                                                                                                            </w:t>
      </w:r>
      <w:r w:rsidR="004337CE">
        <w:t xml:space="preserve">    </w:t>
      </w:r>
      <w:r w:rsidR="00DB08DF">
        <w:t xml:space="preserve">        </w:t>
      </w:r>
      <w:r w:rsidR="004337CE">
        <w:t xml:space="preserve">             </w:t>
      </w:r>
      <w:r w:rsidR="00DB08DF">
        <w:t xml:space="preserve">   </w:t>
      </w:r>
      <w:r>
        <w:t xml:space="preserve">О.В. Бондаренко </w:t>
      </w:r>
    </w:p>
    <w:sectPr w:rsidR="00E719AE" w:rsidSect="004337CE">
      <w:pgSz w:w="16838" w:h="11906" w:orient="landscape" w:code="9"/>
      <w:pgMar w:top="899" w:right="1670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noPunctuationKerning/>
  <w:characterSpacingControl w:val="doNotCompress"/>
  <w:compat/>
  <w:rsids>
    <w:rsidRoot w:val="00E719AE"/>
    <w:rsid w:val="00025958"/>
    <w:rsid w:val="00026390"/>
    <w:rsid w:val="000323B2"/>
    <w:rsid w:val="0003769D"/>
    <w:rsid w:val="00056DAD"/>
    <w:rsid w:val="00064984"/>
    <w:rsid w:val="00093F2F"/>
    <w:rsid w:val="000F2606"/>
    <w:rsid w:val="000F4F1C"/>
    <w:rsid w:val="00126CA5"/>
    <w:rsid w:val="0013020D"/>
    <w:rsid w:val="001556E7"/>
    <w:rsid w:val="00177B68"/>
    <w:rsid w:val="00184BFF"/>
    <w:rsid w:val="0019766F"/>
    <w:rsid w:val="001D40E1"/>
    <w:rsid w:val="00211C89"/>
    <w:rsid w:val="00234866"/>
    <w:rsid w:val="003116F0"/>
    <w:rsid w:val="003627C3"/>
    <w:rsid w:val="00386D81"/>
    <w:rsid w:val="003A4031"/>
    <w:rsid w:val="003C3B58"/>
    <w:rsid w:val="003C73B3"/>
    <w:rsid w:val="003E60AD"/>
    <w:rsid w:val="0040292D"/>
    <w:rsid w:val="004337CE"/>
    <w:rsid w:val="0049037A"/>
    <w:rsid w:val="004D192D"/>
    <w:rsid w:val="00521635"/>
    <w:rsid w:val="00530089"/>
    <w:rsid w:val="00556768"/>
    <w:rsid w:val="00585C67"/>
    <w:rsid w:val="005F316E"/>
    <w:rsid w:val="006053B2"/>
    <w:rsid w:val="00615114"/>
    <w:rsid w:val="00662074"/>
    <w:rsid w:val="00665EA8"/>
    <w:rsid w:val="00694B26"/>
    <w:rsid w:val="006A5C74"/>
    <w:rsid w:val="006B6AEE"/>
    <w:rsid w:val="006C32C2"/>
    <w:rsid w:val="007024A6"/>
    <w:rsid w:val="00716EE2"/>
    <w:rsid w:val="007438FC"/>
    <w:rsid w:val="007656F6"/>
    <w:rsid w:val="007D72E4"/>
    <w:rsid w:val="007F437E"/>
    <w:rsid w:val="007F7F3F"/>
    <w:rsid w:val="008030AF"/>
    <w:rsid w:val="00810FE0"/>
    <w:rsid w:val="008647B5"/>
    <w:rsid w:val="008F40C1"/>
    <w:rsid w:val="00913B69"/>
    <w:rsid w:val="00953328"/>
    <w:rsid w:val="00957D02"/>
    <w:rsid w:val="00970437"/>
    <w:rsid w:val="0097327E"/>
    <w:rsid w:val="00991077"/>
    <w:rsid w:val="009A7ECF"/>
    <w:rsid w:val="009C7D08"/>
    <w:rsid w:val="00A10581"/>
    <w:rsid w:val="00A40D5B"/>
    <w:rsid w:val="00A43667"/>
    <w:rsid w:val="00A7083F"/>
    <w:rsid w:val="00A824A5"/>
    <w:rsid w:val="00A84B0D"/>
    <w:rsid w:val="00A95512"/>
    <w:rsid w:val="00AD79C4"/>
    <w:rsid w:val="00B51C22"/>
    <w:rsid w:val="00B5622A"/>
    <w:rsid w:val="00B81E13"/>
    <w:rsid w:val="00B86EBD"/>
    <w:rsid w:val="00BF7D11"/>
    <w:rsid w:val="00C23C1F"/>
    <w:rsid w:val="00C90475"/>
    <w:rsid w:val="00CC01CB"/>
    <w:rsid w:val="00CD5A6A"/>
    <w:rsid w:val="00D171D3"/>
    <w:rsid w:val="00D95BB2"/>
    <w:rsid w:val="00DB08DF"/>
    <w:rsid w:val="00DB3DD0"/>
    <w:rsid w:val="00E0263B"/>
    <w:rsid w:val="00E24EA3"/>
    <w:rsid w:val="00E719AE"/>
    <w:rsid w:val="00E957CB"/>
    <w:rsid w:val="00EB7F21"/>
    <w:rsid w:val="00EE2723"/>
    <w:rsid w:val="00F41B92"/>
    <w:rsid w:val="00F54555"/>
    <w:rsid w:val="00F92244"/>
    <w:rsid w:val="00FD0840"/>
    <w:rsid w:val="00FD1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824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A5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824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E734E-1BA6-43B2-993C-64198BF9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ЛІК</vt:lpstr>
    </vt:vector>
  </TitlesOfParts>
  <Company>11111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ЛІК</dc:title>
  <dc:creator>11111</dc:creator>
  <cp:lastModifiedBy>vdabk2</cp:lastModifiedBy>
  <cp:revision>2</cp:revision>
  <cp:lastPrinted>2021-03-25T11:36:00Z</cp:lastPrinted>
  <dcterms:created xsi:type="dcterms:W3CDTF">2021-10-04T08:19:00Z</dcterms:created>
  <dcterms:modified xsi:type="dcterms:W3CDTF">2021-10-04T08:19:00Z</dcterms:modified>
</cp:coreProperties>
</file>